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AFB2" w14:textId="3EF618B3" w:rsidR="00125937" w:rsidRPr="00C72B3F" w:rsidRDefault="00CA5C57" w:rsidP="00DB2564">
      <w:pPr>
        <w:jc w:val="right"/>
        <w:rPr>
          <w:rFonts w:ascii="Arial" w:eastAsia="ＭＳ Ｐゴシック" w:hAnsi="Arial"/>
        </w:rPr>
      </w:pPr>
      <w:r w:rsidRPr="00C72B3F">
        <w:rPr>
          <w:rFonts w:ascii="Arial" w:eastAsia="ＭＳ Ｐゴシック" w:hAnsi="Arial" w:hint="eastAsia"/>
        </w:rPr>
        <w:t>提出日：</w:t>
      </w:r>
      <w:r w:rsidR="00C72B3F" w:rsidRPr="00C72B3F">
        <w:rPr>
          <w:rFonts w:ascii="Arial" w:eastAsia="ＭＳ Ｐゴシック" w:hAnsi="Arial" w:hint="eastAsia"/>
        </w:rPr>
        <w:t>20</w:t>
      </w:r>
      <w:r w:rsidR="00404567">
        <w:rPr>
          <w:rFonts w:ascii="Arial" w:eastAsia="ＭＳ Ｐゴシック" w:hAnsi="Arial"/>
        </w:rPr>
        <w:t>2</w:t>
      </w:r>
      <w:r w:rsidR="00511452">
        <w:rPr>
          <w:rFonts w:ascii="Arial" w:eastAsia="ＭＳ Ｐゴシック" w:hAnsi="Arial" w:hint="eastAsia"/>
        </w:rPr>
        <w:t>4</w:t>
      </w:r>
      <w:r w:rsidR="00DB2564" w:rsidRPr="00C72B3F">
        <w:rPr>
          <w:rFonts w:ascii="Arial" w:eastAsia="ＭＳ Ｐゴシック" w:hAnsi="Arial" w:hint="eastAsia"/>
        </w:rPr>
        <w:t>年</w:t>
      </w:r>
      <w:r w:rsidR="00EB77E0">
        <w:rPr>
          <w:rFonts w:ascii="Arial" w:eastAsia="ＭＳ Ｐゴシック" w:hAnsi="Arial"/>
        </w:rPr>
        <w:t xml:space="preserve">  </w:t>
      </w:r>
      <w:r w:rsidR="00203FE7" w:rsidRPr="00120AB4">
        <w:rPr>
          <w:rFonts w:ascii="Arial" w:eastAsia="ＭＳ Ｐゴシック" w:hAnsi="Arial" w:hint="eastAsia"/>
        </w:rPr>
        <w:t>月</w:t>
      </w:r>
      <w:r w:rsidR="00EB77E0">
        <w:rPr>
          <w:rFonts w:ascii="Arial" w:eastAsia="ＭＳ Ｐゴシック" w:hAnsi="Arial"/>
        </w:rPr>
        <w:t xml:space="preserve">  </w:t>
      </w:r>
      <w:r w:rsidR="00DB2564" w:rsidRPr="00C72B3F">
        <w:rPr>
          <w:rFonts w:ascii="Arial" w:eastAsia="ＭＳ Ｐゴシック" w:hAnsi="Arial" w:hint="eastAsia"/>
        </w:rPr>
        <w:t>日</w:t>
      </w:r>
    </w:p>
    <w:p w14:paraId="7E1BFF0D" w14:textId="021E6E76" w:rsidR="00DB2564" w:rsidRPr="0090618A" w:rsidRDefault="00C72B3F" w:rsidP="0090618A">
      <w:pPr>
        <w:spacing w:line="480" w:lineRule="exact"/>
        <w:jc w:val="left"/>
        <w:rPr>
          <w:rFonts w:ascii="Arial" w:eastAsia="ＭＳ Ｐゴシック" w:hAnsi="Arial"/>
          <w:sz w:val="24"/>
          <w:szCs w:val="24"/>
        </w:rPr>
      </w:pPr>
      <w:r w:rsidRPr="0090618A">
        <w:rPr>
          <w:rFonts w:ascii="Arial" w:eastAsia="ＭＳ Ｐゴシック" w:hAnsi="Arial" w:hint="eastAsia"/>
          <w:sz w:val="24"/>
          <w:szCs w:val="24"/>
        </w:rPr>
        <w:t>20</w:t>
      </w:r>
      <w:r w:rsidR="006B1D16">
        <w:rPr>
          <w:rFonts w:ascii="Arial" w:eastAsia="ＭＳ Ｐゴシック" w:hAnsi="Arial"/>
          <w:sz w:val="24"/>
          <w:szCs w:val="24"/>
        </w:rPr>
        <w:t>2</w:t>
      </w:r>
      <w:r w:rsidR="00511452">
        <w:rPr>
          <w:rFonts w:ascii="Arial" w:eastAsia="ＭＳ Ｐゴシック" w:hAnsi="Arial" w:hint="eastAsia"/>
          <w:sz w:val="24"/>
          <w:szCs w:val="24"/>
        </w:rPr>
        <w:t>3</w:t>
      </w:r>
      <w:r w:rsidR="00DB2564" w:rsidRPr="0090618A">
        <w:rPr>
          <w:rFonts w:ascii="Arial" w:eastAsia="ＭＳ Ｐゴシック" w:hAnsi="Arial" w:hint="eastAsia"/>
          <w:sz w:val="24"/>
          <w:szCs w:val="24"/>
        </w:rPr>
        <w:t xml:space="preserve">年度　</w:t>
      </w:r>
      <w:r w:rsidRPr="0090618A">
        <w:rPr>
          <w:rFonts w:ascii="Arial" w:eastAsia="ＭＳ Ｐゴシック" w:hAnsi="Arial" w:hint="eastAsia"/>
          <w:sz w:val="24"/>
          <w:szCs w:val="24"/>
        </w:rPr>
        <w:t>Bio-SPM</w:t>
      </w:r>
      <w:r w:rsidRPr="0090618A">
        <w:rPr>
          <w:rFonts w:ascii="Arial" w:eastAsia="ＭＳ Ｐゴシック" w:hAnsi="Arial" w:hint="eastAsia"/>
          <w:sz w:val="24"/>
          <w:szCs w:val="24"/>
        </w:rPr>
        <w:t>技術共同研究</w:t>
      </w:r>
      <w:r w:rsidR="00DB2564" w:rsidRPr="0090618A">
        <w:rPr>
          <w:rFonts w:ascii="Arial" w:eastAsia="ＭＳ Ｐゴシック" w:hAnsi="Arial" w:hint="eastAsia"/>
          <w:sz w:val="24"/>
          <w:szCs w:val="24"/>
        </w:rPr>
        <w:t>事業</w:t>
      </w:r>
    </w:p>
    <w:p w14:paraId="13148931" w14:textId="77777777" w:rsidR="00485846" w:rsidRPr="00C72B3F" w:rsidRDefault="00453AE8" w:rsidP="00044471">
      <w:pPr>
        <w:spacing w:line="480" w:lineRule="exact"/>
        <w:jc w:val="center"/>
        <w:rPr>
          <w:rFonts w:ascii="Arial" w:eastAsia="ＭＳ Ｐゴシック" w:hAnsi="Arial"/>
          <w:sz w:val="24"/>
          <w:szCs w:val="24"/>
        </w:rPr>
      </w:pPr>
      <w:r w:rsidRPr="00C72B3F">
        <w:rPr>
          <w:rFonts w:ascii="Arial" w:eastAsia="ＭＳ Ｐゴシック" w:hAnsi="Arial" w:hint="eastAsia"/>
          <w:sz w:val="32"/>
          <w:szCs w:val="32"/>
        </w:rPr>
        <w:t>研究成果の概要</w:t>
      </w:r>
    </w:p>
    <w:p w14:paraId="15DFCCD5" w14:textId="77777777" w:rsidR="00485846" w:rsidRPr="00C72B3F" w:rsidRDefault="00485846" w:rsidP="00455289">
      <w:pPr>
        <w:rPr>
          <w:rFonts w:ascii="Arial" w:eastAsia="ＭＳ Ｐゴシック" w:hAnsi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1"/>
        <w:gridCol w:w="1808"/>
        <w:gridCol w:w="696"/>
        <w:gridCol w:w="5871"/>
      </w:tblGrid>
      <w:tr w:rsidR="00453AE8" w:rsidRPr="00C72B3F" w14:paraId="05125BAA" w14:textId="77777777" w:rsidTr="00E637B1">
        <w:tc>
          <w:tcPr>
            <w:tcW w:w="3169" w:type="dxa"/>
            <w:gridSpan w:val="2"/>
          </w:tcPr>
          <w:p w14:paraId="45C1CB6A" w14:textId="77777777" w:rsidR="00453AE8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実験</w:t>
            </w:r>
            <w:r w:rsidR="00453AE8" w:rsidRPr="00C72B3F">
              <w:rPr>
                <w:rFonts w:ascii="Arial" w:eastAsia="ＭＳ Ｐゴシック" w:hAnsi="Arial" w:hint="eastAsia"/>
                <w:sz w:val="18"/>
                <w:szCs w:val="18"/>
              </w:rPr>
              <w:t>課題名</w:t>
            </w:r>
          </w:p>
        </w:tc>
        <w:tc>
          <w:tcPr>
            <w:tcW w:w="6567" w:type="dxa"/>
            <w:gridSpan w:val="2"/>
          </w:tcPr>
          <w:p w14:paraId="36A578A6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28865E61" w14:textId="77777777" w:rsidTr="00E637B1">
        <w:tc>
          <w:tcPr>
            <w:tcW w:w="1361" w:type="dxa"/>
            <w:vMerge w:val="restart"/>
            <w:vAlign w:val="center"/>
          </w:tcPr>
          <w:p w14:paraId="2C5336B1" w14:textId="77777777" w:rsidR="00453AE8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申請者</w:t>
            </w:r>
          </w:p>
          <w:p w14:paraId="0F65E50B" w14:textId="77777777" w:rsidR="00C72B3F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（実験責任者）</w:t>
            </w:r>
          </w:p>
        </w:tc>
        <w:tc>
          <w:tcPr>
            <w:tcW w:w="1808" w:type="dxa"/>
          </w:tcPr>
          <w:p w14:paraId="53108813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氏名</w:t>
            </w:r>
          </w:p>
        </w:tc>
        <w:tc>
          <w:tcPr>
            <w:tcW w:w="6567" w:type="dxa"/>
            <w:gridSpan w:val="2"/>
          </w:tcPr>
          <w:p w14:paraId="3C4119C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3337D91F" w14:textId="77777777" w:rsidTr="00E637B1">
        <w:tc>
          <w:tcPr>
            <w:tcW w:w="1361" w:type="dxa"/>
            <w:vMerge/>
          </w:tcPr>
          <w:p w14:paraId="45DF717A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08" w:type="dxa"/>
          </w:tcPr>
          <w:p w14:paraId="28111EA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所属機関名・部局名</w:t>
            </w:r>
          </w:p>
        </w:tc>
        <w:tc>
          <w:tcPr>
            <w:tcW w:w="6567" w:type="dxa"/>
            <w:gridSpan w:val="2"/>
          </w:tcPr>
          <w:p w14:paraId="33D2A60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7249DCBB" w14:textId="77777777" w:rsidTr="00E637B1">
        <w:tc>
          <w:tcPr>
            <w:tcW w:w="1361" w:type="dxa"/>
            <w:vMerge/>
          </w:tcPr>
          <w:p w14:paraId="009142CC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08" w:type="dxa"/>
          </w:tcPr>
          <w:p w14:paraId="5FBC38F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職名</w:t>
            </w:r>
          </w:p>
        </w:tc>
        <w:tc>
          <w:tcPr>
            <w:tcW w:w="6567" w:type="dxa"/>
            <w:gridSpan w:val="2"/>
          </w:tcPr>
          <w:p w14:paraId="52E33A8C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D243EE" w:rsidRPr="00C72B3F" w14:paraId="18078A5E" w14:textId="77777777" w:rsidTr="00E637B1">
        <w:trPr>
          <w:trHeight w:val="360"/>
        </w:trPr>
        <w:tc>
          <w:tcPr>
            <w:tcW w:w="3169" w:type="dxa"/>
            <w:gridSpan w:val="2"/>
            <w:vMerge w:val="restart"/>
            <w:vAlign w:val="center"/>
          </w:tcPr>
          <w:p w14:paraId="16A5E3E7" w14:textId="77777777" w:rsidR="00D243EE" w:rsidRPr="00C72B3F" w:rsidRDefault="00D243EE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利用し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Bio-SP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技術</w:t>
            </w:r>
          </w:p>
          <w:p w14:paraId="7524D308" w14:textId="77777777" w:rsidR="00D243EE" w:rsidRPr="00C72B3F" w:rsidRDefault="00D243EE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（該当の</w:t>
            </w:r>
            <w:r>
              <w:rPr>
                <w:rFonts w:ascii="Arial" w:eastAsia="ＭＳ Ｐゴシック" w:hAnsi="Arial" w:hint="eastAsia"/>
                <w:sz w:val="16"/>
                <w:szCs w:val="16"/>
              </w:rPr>
              <w:t>技術</w:t>
            </w: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の右欄に○）</w:t>
            </w:r>
          </w:p>
        </w:tc>
        <w:tc>
          <w:tcPr>
            <w:tcW w:w="696" w:type="dxa"/>
            <w:vAlign w:val="center"/>
          </w:tcPr>
          <w:p w14:paraId="20C0CA00" w14:textId="2DC0C545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1F1231A7" w14:textId="5C86A670" w:rsidR="00D243EE" w:rsidRPr="00C72B3F" w:rsidRDefault="00D243EE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683776">
              <w:rPr>
                <w:rFonts w:ascii="Arial" w:eastAsia="ＭＳ Ｐゴシック" w:hAnsi="Arial" w:hint="eastAsia"/>
                <w:sz w:val="18"/>
                <w:szCs w:val="18"/>
              </w:rPr>
              <w:t>原子分解能</w:t>
            </w:r>
            <w:r w:rsidRPr="00683776">
              <w:rPr>
                <w:rFonts w:ascii="Arial" w:eastAsia="ＭＳ Ｐゴシック" w:hAnsi="Arial" w:hint="eastAsia"/>
                <w:sz w:val="18"/>
                <w:szCs w:val="18"/>
              </w:rPr>
              <w:t>/</w:t>
            </w:r>
            <w:r w:rsidRPr="00683776">
              <w:rPr>
                <w:rFonts w:ascii="Arial" w:eastAsia="ＭＳ Ｐゴシック" w:hAnsi="Arial"/>
                <w:sz w:val="18"/>
                <w:szCs w:val="18"/>
              </w:rPr>
              <w:t>3D-AFM</w:t>
            </w:r>
          </w:p>
        </w:tc>
      </w:tr>
      <w:tr w:rsidR="00D243EE" w:rsidRPr="00C72B3F" w14:paraId="51FDB3C5" w14:textId="77777777" w:rsidTr="00E637B1">
        <w:trPr>
          <w:trHeight w:val="360"/>
        </w:trPr>
        <w:tc>
          <w:tcPr>
            <w:tcW w:w="3169" w:type="dxa"/>
            <w:gridSpan w:val="2"/>
            <w:vMerge/>
          </w:tcPr>
          <w:p w14:paraId="7454028D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5F2C339" w14:textId="77777777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5D38400A" w14:textId="2EE06FA1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高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AFM</w:t>
            </w:r>
          </w:p>
        </w:tc>
      </w:tr>
      <w:tr w:rsidR="00D243EE" w:rsidRPr="00C72B3F" w14:paraId="6B81590B" w14:textId="77777777" w:rsidTr="00E637B1">
        <w:trPr>
          <w:trHeight w:val="311"/>
        </w:trPr>
        <w:tc>
          <w:tcPr>
            <w:tcW w:w="3169" w:type="dxa"/>
            <w:gridSpan w:val="2"/>
            <w:vMerge/>
          </w:tcPr>
          <w:p w14:paraId="0C38F832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09647FF" w14:textId="77777777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2054AD19" w14:textId="24BC42CB" w:rsidR="00D243EE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SICM</w:t>
            </w:r>
          </w:p>
        </w:tc>
      </w:tr>
      <w:tr w:rsidR="00D243EE" w:rsidRPr="00C72B3F" w14:paraId="0B2697E1" w14:textId="77777777" w:rsidTr="00E637B1">
        <w:trPr>
          <w:trHeight w:val="311"/>
        </w:trPr>
        <w:tc>
          <w:tcPr>
            <w:tcW w:w="3169" w:type="dxa"/>
            <w:gridSpan w:val="2"/>
            <w:vMerge/>
          </w:tcPr>
          <w:p w14:paraId="1333AA30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014BBF8" w14:textId="77777777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767BEC56" w14:textId="48224412" w:rsidR="00D243EE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3F58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細胞測定</w:t>
            </w:r>
            <w:r w:rsidRPr="00803F58">
              <w:rPr>
                <w:rFonts w:ascii="Arial" w:hAnsi="Arial" w:cs="Arial"/>
                <w:sz w:val="18"/>
                <w:szCs w:val="18"/>
              </w:rPr>
              <w:t>AFM</w:t>
            </w:r>
          </w:p>
        </w:tc>
      </w:tr>
      <w:tr w:rsidR="00C550D2" w:rsidRPr="00C72B3F" w14:paraId="46333C5B" w14:textId="77777777" w:rsidTr="00E637B1">
        <w:trPr>
          <w:trHeight w:val="360"/>
        </w:trPr>
        <w:tc>
          <w:tcPr>
            <w:tcW w:w="3169" w:type="dxa"/>
            <w:gridSpan w:val="2"/>
          </w:tcPr>
          <w:p w14:paraId="4F4BADA6" w14:textId="77777777" w:rsidR="00C550D2" w:rsidRPr="00C72B3F" w:rsidRDefault="00C72B3F" w:rsidP="00C70703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proofErr w:type="spellStart"/>
            <w:r>
              <w:rPr>
                <w:rFonts w:ascii="Arial" w:eastAsia="ＭＳ Ｐゴシック" w:hAnsi="Arial" w:hint="eastAsia"/>
                <w:sz w:val="18"/>
                <w:szCs w:val="18"/>
              </w:rPr>
              <w:t>NanoLSI</w:t>
            </w:r>
            <w:proofErr w:type="spellEnd"/>
            <w:r>
              <w:rPr>
                <w:rFonts w:ascii="Arial" w:eastAsia="ＭＳ Ｐゴシック" w:hAnsi="Arial" w:hint="eastAsia"/>
                <w:sz w:val="18"/>
                <w:szCs w:val="18"/>
              </w:rPr>
              <w:t xml:space="preserve">　</w:t>
            </w:r>
            <w:r w:rsidR="00C550D2" w:rsidRPr="00C72B3F">
              <w:rPr>
                <w:rFonts w:ascii="Arial" w:eastAsia="ＭＳ Ｐゴシック" w:hAnsi="Arial" w:hint="eastAsia"/>
                <w:sz w:val="18"/>
                <w:szCs w:val="18"/>
              </w:rPr>
              <w:t>受入担当教員名</w:t>
            </w:r>
          </w:p>
        </w:tc>
        <w:tc>
          <w:tcPr>
            <w:tcW w:w="6567" w:type="dxa"/>
            <w:gridSpan w:val="2"/>
          </w:tcPr>
          <w:p w14:paraId="255197A4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  <w:tr w:rsidR="00C550D2" w:rsidRPr="00E637B1" w14:paraId="0C82391E" w14:textId="77777777" w:rsidTr="00803F58">
        <w:trPr>
          <w:trHeight w:val="8169"/>
        </w:trPr>
        <w:tc>
          <w:tcPr>
            <w:tcW w:w="9736" w:type="dxa"/>
            <w:gridSpan w:val="4"/>
          </w:tcPr>
          <w:p w14:paraId="369F375E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A2C9CA5" w14:textId="77777777" w:rsidR="00C550D2" w:rsidRPr="00C72B3F" w:rsidRDefault="00C550D2" w:rsidP="00455289">
            <w:pPr>
              <w:rPr>
                <w:rFonts w:ascii="Arial" w:eastAsia="ＭＳ Ｐゴシック" w:hAnsi="Arial" w:hint="eastAsia"/>
              </w:rPr>
            </w:pPr>
          </w:p>
        </w:tc>
      </w:tr>
    </w:tbl>
    <w:p w14:paraId="7AD5D8D6" w14:textId="659A3DFA" w:rsidR="00130C2E" w:rsidRPr="00C72B3F" w:rsidRDefault="00130C2E" w:rsidP="00130C2E">
      <w:pPr>
        <w:spacing w:line="240" w:lineRule="exact"/>
        <w:jc w:val="lef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本様式</w:t>
      </w:r>
      <w:r w:rsidR="006B1D16">
        <w:rPr>
          <w:rFonts w:ascii="Arial" w:eastAsia="ＭＳ Ｐゴシック" w:hAnsi="Arial"/>
          <w:b/>
          <w:sz w:val="16"/>
          <w:szCs w:val="16"/>
        </w:rPr>
        <w:t>3</w:t>
      </w:r>
      <w:r w:rsidR="00595246">
        <w:rPr>
          <w:rFonts w:ascii="Arial" w:eastAsia="ＭＳ Ｐゴシック" w:hAnsi="Arial" w:hint="eastAsia"/>
          <w:b/>
          <w:sz w:val="16"/>
          <w:szCs w:val="16"/>
        </w:rPr>
        <w:t>は、“</w:t>
      </w:r>
      <w:r w:rsidR="00057906">
        <w:rPr>
          <w:rFonts w:ascii="Arial" w:eastAsia="ＭＳ Ｐゴシック" w:hAnsi="Arial" w:hint="eastAsia"/>
          <w:b/>
          <w:sz w:val="16"/>
          <w:szCs w:val="16"/>
        </w:rPr>
        <w:t>事業成果報告”として、</w:t>
      </w:r>
      <w:proofErr w:type="spellStart"/>
      <w:r w:rsidR="00511452">
        <w:rPr>
          <w:rFonts w:ascii="Arial" w:eastAsia="ＭＳ Ｐゴシック" w:hAnsi="Arial" w:hint="eastAsia"/>
          <w:b/>
          <w:sz w:val="16"/>
          <w:szCs w:val="16"/>
        </w:rPr>
        <w:t>NanoLSI</w:t>
      </w:r>
      <w:proofErr w:type="spellEnd"/>
      <w:r w:rsidR="00511452">
        <w:rPr>
          <w:rFonts w:ascii="Arial" w:eastAsia="ＭＳ Ｐゴシック" w:hAnsi="Arial"/>
          <w:b/>
          <w:sz w:val="16"/>
          <w:szCs w:val="16"/>
        </w:rPr>
        <w:t xml:space="preserve"> 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Web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サイト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にて公開させていただく予定です。</w:t>
      </w:r>
    </w:p>
    <w:p w14:paraId="78EC78A2" w14:textId="06E53F03" w:rsidR="00130C2E" w:rsidRPr="00C72B3F" w:rsidRDefault="00130C2E" w:rsidP="00130C2E">
      <w:pPr>
        <w:spacing w:line="240" w:lineRule="exac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必ず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A4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用紙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1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枚におさめて下さい。　　※提出期限：</w:t>
      </w:r>
      <w:r w:rsidR="00C72B3F" w:rsidRPr="00C72B3F">
        <w:rPr>
          <w:rFonts w:ascii="Arial" w:eastAsia="ＭＳ Ｐゴシック" w:hAnsi="Arial" w:hint="eastAsia"/>
          <w:b/>
          <w:sz w:val="16"/>
          <w:szCs w:val="16"/>
        </w:rPr>
        <w:t>20</w:t>
      </w:r>
      <w:r w:rsidR="00404567">
        <w:rPr>
          <w:rFonts w:ascii="Arial" w:eastAsia="ＭＳ Ｐゴシック" w:hAnsi="Arial"/>
          <w:b/>
          <w:sz w:val="16"/>
          <w:szCs w:val="16"/>
        </w:rPr>
        <w:t>2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4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年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5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月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10</w:t>
      </w:r>
      <w:r w:rsidR="00F12A7C" w:rsidRPr="00C72B3F">
        <w:rPr>
          <w:rFonts w:ascii="Arial" w:eastAsia="ＭＳ Ｐゴシック" w:hAnsi="Arial" w:hint="eastAsia"/>
          <w:b/>
          <w:sz w:val="16"/>
          <w:szCs w:val="16"/>
        </w:rPr>
        <w:t>日（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金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）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 xml:space="preserve">　　※提出の際は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PDF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変換して下さい。</w:t>
      </w:r>
    </w:p>
    <w:p w14:paraId="3D9F5488" w14:textId="4DF2179F" w:rsidR="0033756A" w:rsidRPr="00C72B3F" w:rsidRDefault="00130C2E" w:rsidP="00C72B3F">
      <w:pPr>
        <w:spacing w:line="240" w:lineRule="exact"/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</w:t>
      </w:r>
      <w:r w:rsidR="00B17DE1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提出先：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金沢大学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WPI</w:t>
      </w:r>
      <w:r w:rsidR="002A429B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-</w:t>
      </w:r>
      <w:proofErr w:type="spellStart"/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NanoLSI</w:t>
      </w:r>
      <w:proofErr w:type="spellEnd"/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 Bio-SPM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技術共同研究事業担当係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　</w:t>
      </w:r>
      <w:r w:rsidR="00511452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山崎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 </w:t>
      </w:r>
      <w:r w:rsidR="00B17DE1" w:rsidRPr="00C72B3F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>E-mail:</w:t>
      </w:r>
      <w:r w:rsidR="00141860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 xml:space="preserve"> </w:t>
      </w:r>
      <w:r w:rsidR="00141860" w:rsidRPr="00141860">
        <w:rPr>
          <w:rStyle w:val="ac"/>
          <w:rFonts w:asciiTheme="majorHAnsi" w:hAnsiTheme="majorHAnsi" w:cstheme="majorHAnsi"/>
          <w:b/>
          <w:sz w:val="16"/>
          <w:szCs w:val="16"/>
        </w:rPr>
        <w:t>nanolsi_openf01@ml.kanazawa-u.ac.jp</w:t>
      </w:r>
    </w:p>
    <w:sectPr w:rsidR="0033756A" w:rsidRPr="00C72B3F" w:rsidSect="00747E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99FE" w14:textId="77777777" w:rsidR="00D44233" w:rsidRDefault="00D44233" w:rsidP="002B34E3">
      <w:r>
        <w:separator/>
      </w:r>
    </w:p>
  </w:endnote>
  <w:endnote w:type="continuationSeparator" w:id="0">
    <w:p w14:paraId="6DD606BD" w14:textId="77777777" w:rsidR="00D44233" w:rsidRDefault="00D44233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B5C" w14:textId="4D4B4DC9" w:rsidR="00D57832" w:rsidRPr="00D57832" w:rsidRDefault="00D57832" w:rsidP="00D57832">
    <w:pPr>
      <w:pStyle w:val="a8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9CA8" w14:textId="77777777" w:rsidR="00D44233" w:rsidRDefault="00D44233" w:rsidP="002B34E3">
      <w:r>
        <w:separator/>
      </w:r>
    </w:p>
  </w:footnote>
  <w:footnote w:type="continuationSeparator" w:id="0">
    <w:p w14:paraId="6AAB22DC" w14:textId="77777777" w:rsidR="00D44233" w:rsidRDefault="00D44233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8DB" w14:textId="23AEF915" w:rsidR="002B34E3" w:rsidRDefault="00C72B3F" w:rsidP="00C72B3F">
    <w:pPr>
      <w:pStyle w:val="a6"/>
      <w:jc w:val="right"/>
    </w:pPr>
    <w:r w:rsidRPr="00275451">
      <w:rPr>
        <w:rFonts w:ascii="Arial" w:eastAsia="ＭＳ Ｐゴシック" w:hAnsi="Arial" w:hint="eastAsia"/>
      </w:rPr>
      <w:t>20</w:t>
    </w:r>
    <w:r w:rsidR="006B1D16">
      <w:rPr>
        <w:rFonts w:ascii="Arial" w:eastAsia="ＭＳ Ｐゴシック" w:hAnsi="Arial"/>
      </w:rPr>
      <w:t>2</w:t>
    </w:r>
    <w:r w:rsidR="00511452">
      <w:rPr>
        <w:rFonts w:ascii="Arial" w:eastAsia="ＭＳ Ｐゴシック" w:hAnsi="Arial" w:hint="eastAsia"/>
      </w:rPr>
      <w:t>3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NanoLSI Bio-SPM</w:t>
    </w:r>
    <w:r w:rsidRPr="00275451">
      <w:rPr>
        <w:rFonts w:ascii="Arial" w:eastAsia="ＭＳ Ｐゴシック" w:hAnsi="Arial" w:hint="eastAsia"/>
      </w:rPr>
      <w:t>技術共同研究</w:t>
    </w:r>
    <w:r w:rsidR="00C70703">
      <w:rPr>
        <w:rFonts w:ascii="Arial" w:eastAsia="ＭＳ Ｐゴシック" w:hAnsi="Arial" w:hint="eastAsia"/>
      </w:rPr>
      <w:t xml:space="preserve">　</w:t>
    </w:r>
    <w:r w:rsidR="002121EE">
      <w:rPr>
        <w:rFonts w:ascii="Arial" w:eastAsia="ＭＳ Ｐゴシック" w:hAnsi="Arial" w:hint="eastAsia"/>
      </w:rPr>
      <w:t>【</w:t>
    </w:r>
    <w:r w:rsidR="00C70703">
      <w:rPr>
        <w:rFonts w:ascii="Arial" w:eastAsia="ＭＳ Ｐゴシック" w:hAnsi="Arial" w:hint="eastAsia"/>
      </w:rPr>
      <w:t>様式</w:t>
    </w:r>
    <w:r w:rsidR="00404567">
      <w:rPr>
        <w:rFonts w:ascii="Arial" w:eastAsia="ＭＳ Ｐゴシック" w:hAnsi="Arial"/>
      </w:rPr>
      <w:t>3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10092"/>
    <w:rsid w:val="000428D3"/>
    <w:rsid w:val="00044471"/>
    <w:rsid w:val="00057906"/>
    <w:rsid w:val="00060780"/>
    <w:rsid w:val="000764F1"/>
    <w:rsid w:val="000E1A8D"/>
    <w:rsid w:val="001077E3"/>
    <w:rsid w:val="00125937"/>
    <w:rsid w:val="00130C2E"/>
    <w:rsid w:val="00141860"/>
    <w:rsid w:val="00141F57"/>
    <w:rsid w:val="00145D72"/>
    <w:rsid w:val="00150504"/>
    <w:rsid w:val="00154643"/>
    <w:rsid w:val="0015772D"/>
    <w:rsid w:val="001645DF"/>
    <w:rsid w:val="00180524"/>
    <w:rsid w:val="0018188A"/>
    <w:rsid w:val="001818BE"/>
    <w:rsid w:val="001A2E3B"/>
    <w:rsid w:val="001F38B1"/>
    <w:rsid w:val="002013D6"/>
    <w:rsid w:val="00203FE7"/>
    <w:rsid w:val="00211FF8"/>
    <w:rsid w:val="002121EE"/>
    <w:rsid w:val="002350D5"/>
    <w:rsid w:val="00292878"/>
    <w:rsid w:val="002930D4"/>
    <w:rsid w:val="002A429B"/>
    <w:rsid w:val="002A6E4F"/>
    <w:rsid w:val="002B174A"/>
    <w:rsid w:val="002B34E3"/>
    <w:rsid w:val="002C5826"/>
    <w:rsid w:val="002D0930"/>
    <w:rsid w:val="00321984"/>
    <w:rsid w:val="0033756A"/>
    <w:rsid w:val="003A3728"/>
    <w:rsid w:val="00401116"/>
    <w:rsid w:val="004012F1"/>
    <w:rsid w:val="00404567"/>
    <w:rsid w:val="00413B4A"/>
    <w:rsid w:val="00453AE8"/>
    <w:rsid w:val="00455289"/>
    <w:rsid w:val="00464C16"/>
    <w:rsid w:val="00485846"/>
    <w:rsid w:val="004974BE"/>
    <w:rsid w:val="004A0EDD"/>
    <w:rsid w:val="004A54CD"/>
    <w:rsid w:val="004E1627"/>
    <w:rsid w:val="004F21AC"/>
    <w:rsid w:val="00502E84"/>
    <w:rsid w:val="00511452"/>
    <w:rsid w:val="00595246"/>
    <w:rsid w:val="005C33DA"/>
    <w:rsid w:val="005C55D8"/>
    <w:rsid w:val="005D3689"/>
    <w:rsid w:val="005D3B74"/>
    <w:rsid w:val="00640BA2"/>
    <w:rsid w:val="006659E6"/>
    <w:rsid w:val="00683776"/>
    <w:rsid w:val="006B1D16"/>
    <w:rsid w:val="00747EBB"/>
    <w:rsid w:val="00767371"/>
    <w:rsid w:val="007879B7"/>
    <w:rsid w:val="007A482E"/>
    <w:rsid w:val="007D428F"/>
    <w:rsid w:val="007E1791"/>
    <w:rsid w:val="007F6AAB"/>
    <w:rsid w:val="00801407"/>
    <w:rsid w:val="00803DB3"/>
    <w:rsid w:val="00803F58"/>
    <w:rsid w:val="0081665C"/>
    <w:rsid w:val="00821EA7"/>
    <w:rsid w:val="008229E3"/>
    <w:rsid w:val="008279C0"/>
    <w:rsid w:val="0085684E"/>
    <w:rsid w:val="00860E1D"/>
    <w:rsid w:val="00884513"/>
    <w:rsid w:val="008A21B2"/>
    <w:rsid w:val="008B5BE5"/>
    <w:rsid w:val="008E6045"/>
    <w:rsid w:val="0090618A"/>
    <w:rsid w:val="00911052"/>
    <w:rsid w:val="00912691"/>
    <w:rsid w:val="009563C8"/>
    <w:rsid w:val="009D699D"/>
    <w:rsid w:val="009E7FE3"/>
    <w:rsid w:val="00A11B85"/>
    <w:rsid w:val="00A14F2F"/>
    <w:rsid w:val="00A63E5A"/>
    <w:rsid w:val="00AF0F80"/>
    <w:rsid w:val="00B17DE1"/>
    <w:rsid w:val="00B50694"/>
    <w:rsid w:val="00BE2F53"/>
    <w:rsid w:val="00C02F29"/>
    <w:rsid w:val="00C16479"/>
    <w:rsid w:val="00C17AFE"/>
    <w:rsid w:val="00C550D2"/>
    <w:rsid w:val="00C56B48"/>
    <w:rsid w:val="00C60425"/>
    <w:rsid w:val="00C70703"/>
    <w:rsid w:val="00C72B3F"/>
    <w:rsid w:val="00C7533F"/>
    <w:rsid w:val="00CA5C57"/>
    <w:rsid w:val="00D10D5A"/>
    <w:rsid w:val="00D13ED6"/>
    <w:rsid w:val="00D243EE"/>
    <w:rsid w:val="00D40F41"/>
    <w:rsid w:val="00D44233"/>
    <w:rsid w:val="00D466BC"/>
    <w:rsid w:val="00D57832"/>
    <w:rsid w:val="00DB2564"/>
    <w:rsid w:val="00DD06A8"/>
    <w:rsid w:val="00DE7F66"/>
    <w:rsid w:val="00E637B1"/>
    <w:rsid w:val="00E85E1C"/>
    <w:rsid w:val="00EB77E0"/>
    <w:rsid w:val="00ED0B13"/>
    <w:rsid w:val="00ED51D3"/>
    <w:rsid w:val="00ED7284"/>
    <w:rsid w:val="00F12A7C"/>
    <w:rsid w:val="00F15276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49DD338E-3136-48BC-BCCE-06FAFD68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72B3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2B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2B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2B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2B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2B3F"/>
    <w:rPr>
      <w:b/>
      <w:bCs/>
    </w:rPr>
  </w:style>
  <w:style w:type="paragraph" w:styleId="af2">
    <w:name w:val="Revision"/>
    <w:hidden/>
    <w:uiPriority w:val="99"/>
    <w:semiHidden/>
    <w:rsid w:val="0082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BE47-5EC8-4B6B-B332-052A632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近藤 真未</cp:lastModifiedBy>
  <cp:revision>6</cp:revision>
  <cp:lastPrinted>2018-04-16T03:06:00Z</cp:lastPrinted>
  <dcterms:created xsi:type="dcterms:W3CDTF">2024-01-22T05:25:00Z</dcterms:created>
  <dcterms:modified xsi:type="dcterms:W3CDTF">2024-01-24T07:03:00Z</dcterms:modified>
</cp:coreProperties>
</file>